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B2C" w:rsidRDefault="00113B2C" w:rsidP="00113B2C">
      <w:pPr>
        <w:jc w:val="center"/>
      </w:pPr>
    </w:p>
    <w:p w:rsidR="00113B2C" w:rsidRDefault="00113B2C" w:rsidP="00113B2C">
      <w:pPr>
        <w:wordWrap w:val="0"/>
        <w:jc w:val="right"/>
      </w:pPr>
      <w:r>
        <w:rPr>
          <w:rFonts w:hint="eastAsia"/>
        </w:rPr>
        <w:t xml:space="preserve">主管課（　</w:t>
      </w:r>
      <w:r w:rsidR="00FE57F3">
        <w:rPr>
          <w:rFonts w:hint="eastAsia"/>
        </w:rPr>
        <w:t xml:space="preserve">　</w:t>
      </w:r>
      <w:r w:rsidR="00585714">
        <w:rPr>
          <w:rFonts w:hint="eastAsia"/>
        </w:rPr>
        <w:t>林業水産課</w:t>
      </w:r>
      <w:r w:rsidR="00FE57F3">
        <w:rPr>
          <w:rFonts w:hint="eastAsia"/>
        </w:rPr>
        <w:t xml:space="preserve">　</w:t>
      </w:r>
      <w:r>
        <w:rPr>
          <w:rFonts w:hint="eastAsia"/>
        </w:rPr>
        <w:t xml:space="preserve">　）</w:t>
      </w:r>
    </w:p>
    <w:p w:rsidR="00113B2C" w:rsidRPr="00584C1C" w:rsidRDefault="00113B2C" w:rsidP="00113B2C">
      <w:pPr>
        <w:jc w:val="right"/>
      </w:pPr>
    </w:p>
    <w:p w:rsidR="002A54CF" w:rsidRDefault="00113B2C" w:rsidP="00113B2C">
      <w:pPr>
        <w:jc w:val="center"/>
        <w:rPr>
          <w:sz w:val="24"/>
        </w:rPr>
      </w:pPr>
      <w:r>
        <w:rPr>
          <w:rFonts w:hint="eastAsia"/>
          <w:sz w:val="24"/>
        </w:rPr>
        <w:t>市　税　等　納　付　状　況　申　告　書　及　び</w:t>
      </w:r>
    </w:p>
    <w:p w:rsidR="00113B2C" w:rsidRDefault="00113B2C" w:rsidP="00113B2C">
      <w:pPr>
        <w:jc w:val="center"/>
        <w:rPr>
          <w:sz w:val="24"/>
        </w:rPr>
      </w:pPr>
      <w:r w:rsidRPr="00A45A4D">
        <w:rPr>
          <w:rFonts w:hint="eastAsia"/>
          <w:sz w:val="24"/>
        </w:rPr>
        <w:t>市　税</w:t>
      </w:r>
      <w:r>
        <w:rPr>
          <w:rFonts w:hint="eastAsia"/>
          <w:sz w:val="24"/>
        </w:rPr>
        <w:t xml:space="preserve">　等</w:t>
      </w:r>
      <w:r w:rsidRPr="00A45A4D">
        <w:rPr>
          <w:rFonts w:hint="eastAsia"/>
          <w:sz w:val="24"/>
        </w:rPr>
        <w:t xml:space="preserve">　納　</w:t>
      </w:r>
      <w:r>
        <w:rPr>
          <w:rFonts w:hint="eastAsia"/>
          <w:sz w:val="24"/>
        </w:rPr>
        <w:t>付</w:t>
      </w:r>
      <w:r w:rsidRPr="00A45A4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状　況　</w:t>
      </w:r>
      <w:r w:rsidRPr="00A45A4D">
        <w:rPr>
          <w:rFonts w:hint="eastAsia"/>
          <w:sz w:val="24"/>
        </w:rPr>
        <w:t>確　認　承　諾　書</w:t>
      </w:r>
    </w:p>
    <w:p w:rsidR="00113B2C" w:rsidRDefault="00113B2C" w:rsidP="00113B2C"/>
    <w:p w:rsidR="00113B2C" w:rsidRDefault="00DA2B44" w:rsidP="00113B2C">
      <w:pPr>
        <w:ind w:firstLineChars="2600" w:firstLine="5460"/>
      </w:pPr>
      <w:r>
        <w:rPr>
          <w:rFonts w:hint="eastAsia"/>
        </w:rPr>
        <w:t xml:space="preserve">　</w:t>
      </w:r>
      <w:r w:rsidR="008258B5">
        <w:rPr>
          <w:rFonts w:hint="eastAsia"/>
        </w:rPr>
        <w:t xml:space="preserve">令和　</w:t>
      </w:r>
      <w:r w:rsidR="00113B2C">
        <w:rPr>
          <w:rFonts w:hint="eastAsia"/>
        </w:rPr>
        <w:t xml:space="preserve">　　年　　月　　日</w:t>
      </w:r>
    </w:p>
    <w:p w:rsidR="00113B2C" w:rsidRDefault="00113B2C" w:rsidP="00113B2C">
      <w:r>
        <w:rPr>
          <w:rFonts w:hint="eastAsia"/>
        </w:rPr>
        <w:t>中　津　市　長　あて</w:t>
      </w:r>
    </w:p>
    <w:p w:rsidR="00113B2C" w:rsidRDefault="00113B2C" w:rsidP="00113B2C"/>
    <w:p w:rsidR="00E72179" w:rsidRPr="00E72179" w:rsidRDefault="00113B2C" w:rsidP="00113B2C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45A4D">
        <w:rPr>
          <w:rFonts w:hint="eastAsia"/>
        </w:rPr>
        <w:t>住所</w:t>
      </w:r>
      <w:r w:rsidR="00E72179">
        <w:rPr>
          <w:rFonts w:hint="eastAsia"/>
        </w:rPr>
        <w:t>又は所在地</w:t>
      </w:r>
      <w:r w:rsidRPr="00A45A4D">
        <w:rPr>
          <w:rFonts w:hint="eastAsia"/>
          <w:u w:val="single"/>
        </w:rPr>
        <w:t xml:space="preserve">　　　　　　　　　　　　　　　　　</w:t>
      </w:r>
    </w:p>
    <w:p w:rsidR="00E72179" w:rsidRDefault="00E72179" w:rsidP="00585714">
      <w:r>
        <w:rPr>
          <w:rFonts w:hint="eastAsia"/>
        </w:rPr>
        <w:t xml:space="preserve">　　　　　　　　　　　　　　　　　　　　　　　　　　</w:t>
      </w:r>
      <w:r w:rsidR="00113B2C">
        <w:rPr>
          <w:rFonts w:hint="eastAsia"/>
        </w:rPr>
        <w:t xml:space="preserve">　</w:t>
      </w:r>
    </w:p>
    <w:p w:rsidR="00113B2C" w:rsidRDefault="00113B2C" w:rsidP="00E72179">
      <w:pPr>
        <w:snapToGrid w:val="0"/>
        <w:ind w:leftChars="1000" w:left="5040" w:hangingChars="1400" w:hanging="2940"/>
      </w:pPr>
      <w:r>
        <w:rPr>
          <w:rFonts w:hint="eastAsia"/>
        </w:rPr>
        <w:t xml:space="preserve">　</w:t>
      </w:r>
      <w:r w:rsidR="00585714">
        <w:rPr>
          <w:rFonts w:hint="eastAsia"/>
        </w:rPr>
        <w:t xml:space="preserve">　　　　　　氏　　　　名</w:t>
      </w:r>
      <w:r w:rsidRPr="00BF112C">
        <w:rPr>
          <w:rFonts w:hint="eastAsia"/>
          <w:u w:val="single"/>
        </w:rPr>
        <w:t xml:space="preserve">　　　　　　　　　　　　　　印</w:t>
      </w:r>
      <w:r>
        <w:rPr>
          <w:rFonts w:hint="eastAsia"/>
        </w:rPr>
        <w:t xml:space="preserve">　　　　　　　　　　　　　　　　　　　　　（生年月日：　　　年　　月　　日）</w:t>
      </w:r>
    </w:p>
    <w:p w:rsidR="00113B2C" w:rsidRDefault="00113B2C" w:rsidP="00113B2C">
      <w:pPr>
        <w:ind w:firstLineChars="500" w:firstLine="1050"/>
      </w:pPr>
    </w:p>
    <w:p w:rsidR="00113B2C" w:rsidRDefault="00113B2C" w:rsidP="00113B2C">
      <w:pPr>
        <w:ind w:firstLineChars="300" w:firstLine="630"/>
      </w:pPr>
      <w:r>
        <w:rPr>
          <w:rFonts w:hint="eastAsia"/>
        </w:rPr>
        <w:t>中津市に対する税、及びその他の税に対しての納付状況を以下のように申告します。</w:t>
      </w:r>
    </w:p>
    <w:p w:rsidR="00113B2C" w:rsidRDefault="00113B2C" w:rsidP="00113B2C">
      <w:pPr>
        <w:ind w:firstLineChars="800" w:firstLine="1680"/>
      </w:pPr>
      <w:r>
        <w:rPr>
          <w:rFonts w:hint="eastAsia"/>
        </w:rPr>
        <w:t>市税（滞納有・滞納無）　　その他の税（滞納有・滞納無）</w:t>
      </w:r>
    </w:p>
    <w:p w:rsidR="00113B2C" w:rsidRDefault="00113B2C" w:rsidP="00113B2C">
      <w:pPr>
        <w:jc w:val="center"/>
      </w:pPr>
    </w:p>
    <w:p w:rsidR="00113B2C" w:rsidRDefault="00113B2C" w:rsidP="00113B2C">
      <w:pPr>
        <w:jc w:val="center"/>
      </w:pPr>
      <w:r>
        <w:rPr>
          <w:rFonts w:hint="eastAsia"/>
        </w:rPr>
        <w:t>また、下記使用目的に限り、市税等の納付状況を確認することを承諾します。</w:t>
      </w:r>
    </w:p>
    <w:p w:rsidR="00113B2C" w:rsidRDefault="00113B2C" w:rsidP="00113B2C">
      <w:r>
        <w:rPr>
          <w:rFonts w:hint="eastAsia"/>
        </w:rPr>
        <w:t xml:space="preserve">　　</w:t>
      </w:r>
      <w:bookmarkStart w:id="0" w:name="_GoBack"/>
      <w:bookmarkEnd w:id="0"/>
      <w:r w:rsidRPr="00A45A4D">
        <w:rPr>
          <w:rFonts w:hint="eastAsia"/>
        </w:rPr>
        <w:t xml:space="preserve">使用目的　：　</w:t>
      </w:r>
      <w:r>
        <w:rPr>
          <w:rFonts w:hint="eastAsia"/>
          <w:u w:val="single"/>
        </w:rPr>
        <w:t>（</w:t>
      </w:r>
      <w:r w:rsidRPr="00516872">
        <w:rPr>
          <w:rFonts w:hint="eastAsia"/>
          <w:u w:val="single"/>
        </w:rPr>
        <w:t xml:space="preserve">　</w:t>
      </w:r>
      <w:r w:rsidR="00883F7D" w:rsidRPr="00883F7D">
        <w:rPr>
          <w:rFonts w:hint="eastAsia"/>
          <w:u w:val="single"/>
        </w:rPr>
        <w:t>民間公共建築物中津市産材利用支援事業</w:t>
      </w:r>
      <w:r w:rsidR="00585714" w:rsidRPr="00585714">
        <w:rPr>
          <w:rFonts w:hint="eastAsia"/>
          <w:u w:val="single"/>
        </w:rPr>
        <w:t>補助金交付申請</w:t>
      </w:r>
      <w:r>
        <w:rPr>
          <w:rFonts w:hint="eastAsia"/>
          <w:u w:val="single"/>
        </w:rPr>
        <w:t xml:space="preserve">　）</w:t>
      </w:r>
      <w:r w:rsidRPr="00A45A4D">
        <w:rPr>
          <w:rFonts w:hint="eastAsia"/>
        </w:rPr>
        <w:t>のため</w:t>
      </w:r>
    </w:p>
    <w:p w:rsidR="00113B2C" w:rsidRPr="000838A5" w:rsidRDefault="00113B2C" w:rsidP="00113B2C">
      <w:pPr>
        <w:rPr>
          <w:u w:val="single"/>
        </w:rPr>
      </w:pPr>
    </w:p>
    <w:p w:rsidR="00113B2C" w:rsidRDefault="00113B2C" w:rsidP="00113B2C">
      <w:pPr>
        <w:ind w:left="1260" w:hangingChars="700" w:hanging="1260"/>
        <w:rPr>
          <w:sz w:val="18"/>
          <w:szCs w:val="18"/>
        </w:rPr>
      </w:pPr>
      <w:r w:rsidRPr="00034F11">
        <w:rPr>
          <w:rFonts w:hint="eastAsia"/>
          <w:sz w:val="18"/>
          <w:szCs w:val="18"/>
        </w:rPr>
        <w:t>※市税等とは…住民税･固定資産税･国民健康保険税･介護保険料など、法令</w:t>
      </w:r>
      <w:r>
        <w:rPr>
          <w:rFonts w:hint="eastAsia"/>
          <w:sz w:val="18"/>
          <w:szCs w:val="18"/>
        </w:rPr>
        <w:t>・条例</w:t>
      </w:r>
      <w:r w:rsidRPr="00034F11">
        <w:rPr>
          <w:rFonts w:hint="eastAsia"/>
          <w:sz w:val="18"/>
          <w:szCs w:val="18"/>
        </w:rPr>
        <w:t>等</w:t>
      </w:r>
      <w:r>
        <w:rPr>
          <w:rFonts w:hint="eastAsia"/>
          <w:sz w:val="18"/>
          <w:szCs w:val="18"/>
        </w:rPr>
        <w:t>により</w:t>
      </w:r>
      <w:r w:rsidRPr="00034F11">
        <w:rPr>
          <w:rFonts w:hint="eastAsia"/>
          <w:sz w:val="18"/>
          <w:szCs w:val="18"/>
        </w:rPr>
        <w:t>中津市に</w:t>
      </w:r>
      <w:r>
        <w:rPr>
          <w:rFonts w:hint="eastAsia"/>
          <w:sz w:val="18"/>
          <w:szCs w:val="18"/>
        </w:rPr>
        <w:t>対し</w:t>
      </w:r>
      <w:r w:rsidRPr="00034F11">
        <w:rPr>
          <w:rFonts w:hint="eastAsia"/>
          <w:sz w:val="18"/>
          <w:szCs w:val="18"/>
        </w:rPr>
        <w:t>支払う税・料金をいいます</w:t>
      </w:r>
    </w:p>
    <w:p w:rsidR="00113B2C" w:rsidRDefault="00113B2C" w:rsidP="00113B2C">
      <w:pPr>
        <w:ind w:left="1260" w:hangingChars="700" w:hanging="1260"/>
        <w:rPr>
          <w:sz w:val="18"/>
          <w:szCs w:val="18"/>
        </w:rPr>
      </w:pPr>
      <w:r>
        <w:rPr>
          <w:rFonts w:hint="eastAsia"/>
          <w:sz w:val="18"/>
          <w:szCs w:val="18"/>
        </w:rPr>
        <w:t>※その他の税とは…所得税等の国税、自動車税等の道府県税、または他市町村に対して支払う住民税など、法令・条例等により支払い義務が生じる税・料金をいいます</w:t>
      </w:r>
    </w:p>
    <w:p w:rsidR="00113B2C" w:rsidRPr="00E132DB" w:rsidRDefault="00113B2C" w:rsidP="00113B2C">
      <w:pPr>
        <w:ind w:leftChars="300" w:left="1270" w:hangingChars="400" w:hanging="640"/>
        <w:rPr>
          <w:sz w:val="16"/>
          <w:szCs w:val="16"/>
        </w:rPr>
      </w:pPr>
      <w:r>
        <w:rPr>
          <w:rFonts w:hint="eastAsia"/>
          <w:sz w:val="16"/>
          <w:szCs w:val="16"/>
        </w:rPr>
        <w:t>＜</w:t>
      </w:r>
      <w:r w:rsidRPr="00E132DB">
        <w:rPr>
          <w:rFonts w:hint="eastAsia"/>
          <w:sz w:val="16"/>
          <w:szCs w:val="16"/>
        </w:rPr>
        <w:t>国民健康保険税については、</w:t>
      </w:r>
      <w:r>
        <w:rPr>
          <w:rFonts w:hint="eastAsia"/>
          <w:sz w:val="16"/>
          <w:szCs w:val="16"/>
        </w:rPr>
        <w:t>本人が加入している場合</w:t>
      </w:r>
      <w:r w:rsidRPr="00E132DB">
        <w:rPr>
          <w:rFonts w:hint="eastAsia"/>
          <w:sz w:val="16"/>
          <w:szCs w:val="16"/>
        </w:rPr>
        <w:t>、世帯主の納付状況の確認となります</w:t>
      </w:r>
      <w:r>
        <w:rPr>
          <w:rFonts w:hint="eastAsia"/>
          <w:sz w:val="16"/>
          <w:szCs w:val="16"/>
        </w:rPr>
        <w:t>＞</w:t>
      </w:r>
    </w:p>
    <w:p w:rsidR="00113B2C" w:rsidRPr="00345E93" w:rsidRDefault="00113B2C" w:rsidP="00113B2C">
      <w:pPr>
        <w:rPr>
          <w:u w:val="dotted"/>
        </w:rPr>
      </w:pPr>
      <w:r w:rsidRPr="00345E93">
        <w:rPr>
          <w:rFonts w:hint="eastAsia"/>
          <w:u w:val="dotted"/>
        </w:rPr>
        <w:t xml:space="preserve">　　　　　　　　　　　　　　　　　　　　　　　　　　　　　　　　　　　　　　　　　</w:t>
      </w:r>
    </w:p>
    <w:p w:rsidR="00113B2C" w:rsidRDefault="00113B2C" w:rsidP="00113B2C"/>
    <w:p w:rsidR="00113B2C" w:rsidRPr="00FA20F1" w:rsidRDefault="00113B2C" w:rsidP="00113B2C">
      <w:pPr>
        <w:jc w:val="center"/>
        <w:rPr>
          <w:sz w:val="24"/>
        </w:rPr>
      </w:pPr>
      <w:r w:rsidRPr="00FA20F1">
        <w:rPr>
          <w:rFonts w:hint="eastAsia"/>
          <w:sz w:val="24"/>
        </w:rPr>
        <w:t xml:space="preserve">市　　税　　納　　</w:t>
      </w:r>
      <w:r>
        <w:rPr>
          <w:rFonts w:hint="eastAsia"/>
          <w:sz w:val="24"/>
        </w:rPr>
        <w:t>付</w:t>
      </w:r>
      <w:r w:rsidRPr="00FA20F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状　　況　　</w:t>
      </w:r>
      <w:r w:rsidRPr="00FA20F1">
        <w:rPr>
          <w:rFonts w:hint="eastAsia"/>
          <w:sz w:val="24"/>
        </w:rPr>
        <w:t>確　　認　　書</w:t>
      </w:r>
    </w:p>
    <w:p w:rsidR="00113B2C" w:rsidRDefault="00113B2C" w:rsidP="00113B2C"/>
    <w:p w:rsidR="00113B2C" w:rsidRDefault="00113B2C" w:rsidP="00113B2C"/>
    <w:p w:rsidR="00113B2C" w:rsidRDefault="00113B2C" w:rsidP="00113B2C">
      <w:r>
        <w:rPr>
          <w:rFonts w:hint="eastAsia"/>
        </w:rPr>
        <w:t xml:space="preserve">　　　　上記の者の市税の納付状況については、下記のとおりであることを確認します。</w:t>
      </w:r>
    </w:p>
    <w:p w:rsidR="00113B2C" w:rsidRDefault="00113B2C" w:rsidP="00113B2C"/>
    <w:p w:rsidR="00113B2C" w:rsidRDefault="00113B2C" w:rsidP="00113B2C">
      <w:r>
        <w:rPr>
          <w:rFonts w:hint="eastAsia"/>
        </w:rPr>
        <w:t xml:space="preserve">　　　　１．滞納なし</w:t>
      </w:r>
    </w:p>
    <w:p w:rsidR="00113B2C" w:rsidRDefault="00113B2C" w:rsidP="00113B2C"/>
    <w:p w:rsidR="00113B2C" w:rsidRPr="0070661A" w:rsidRDefault="00113B2C" w:rsidP="00113B2C">
      <w:r>
        <w:rPr>
          <w:rFonts w:hint="eastAsia"/>
        </w:rPr>
        <w:t xml:space="preserve">　　　　２．滞納あり</w:t>
      </w:r>
    </w:p>
    <w:p w:rsidR="00113B2C" w:rsidRDefault="00113B2C" w:rsidP="00113B2C"/>
    <w:p w:rsidR="00113B2C" w:rsidRDefault="00113B2C" w:rsidP="00113B2C">
      <w:r>
        <w:rPr>
          <w:rFonts w:hint="eastAsia"/>
        </w:rPr>
        <w:t xml:space="preserve">　　　　　</w:t>
      </w:r>
      <w:r w:rsidR="008258B5">
        <w:rPr>
          <w:rFonts w:hint="eastAsia"/>
        </w:rPr>
        <w:t>令和</w:t>
      </w:r>
      <w:r w:rsidR="00DA2B44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p w:rsidR="0030220D" w:rsidRDefault="00113B2C" w:rsidP="00113B2C">
      <w:pPr>
        <w:rPr>
          <w:rFonts w:asciiTheme="minorEastAsia" w:eastAsiaTheme="minorEastAsia" w:hAnsiTheme="minorEastAsia"/>
          <w:sz w:val="22"/>
        </w:rPr>
      </w:pPr>
      <w:r>
        <w:rPr>
          <w:rFonts w:hint="eastAsia"/>
        </w:rPr>
        <w:t xml:space="preserve">　　　　　　　　　　　　　　　　　　　中津市徴税吏員　　　　　　　　　　　　　印</w:t>
      </w:r>
    </w:p>
    <w:sectPr w:rsidR="0030220D" w:rsidSect="00E57637">
      <w:pgSz w:w="11906" w:h="16838"/>
      <w:pgMar w:top="1985" w:right="1701" w:bottom="1701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927" w:rsidRDefault="006F4927" w:rsidP="007F7A5C">
      <w:r>
        <w:separator/>
      </w:r>
    </w:p>
  </w:endnote>
  <w:endnote w:type="continuationSeparator" w:id="0">
    <w:p w:rsidR="006F4927" w:rsidRDefault="006F4927" w:rsidP="007F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927" w:rsidRDefault="006F4927" w:rsidP="007F7A5C">
      <w:r>
        <w:separator/>
      </w:r>
    </w:p>
  </w:footnote>
  <w:footnote w:type="continuationSeparator" w:id="0">
    <w:p w:rsidR="006F4927" w:rsidRDefault="006F4927" w:rsidP="007F7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EAD"/>
    <w:rsid w:val="00043FF4"/>
    <w:rsid w:val="000512F5"/>
    <w:rsid w:val="00052F1F"/>
    <w:rsid w:val="000A6B8F"/>
    <w:rsid w:val="000C51E0"/>
    <w:rsid w:val="000D3D7D"/>
    <w:rsid w:val="000E5E65"/>
    <w:rsid w:val="00113B2C"/>
    <w:rsid w:val="0012423B"/>
    <w:rsid w:val="0013446D"/>
    <w:rsid w:val="00156161"/>
    <w:rsid w:val="001633F5"/>
    <w:rsid w:val="00187E4A"/>
    <w:rsid w:val="001C0049"/>
    <w:rsid w:val="001E3C64"/>
    <w:rsid w:val="001F6036"/>
    <w:rsid w:val="001F6BA7"/>
    <w:rsid w:val="00206694"/>
    <w:rsid w:val="00241702"/>
    <w:rsid w:val="0029375E"/>
    <w:rsid w:val="00297BF7"/>
    <w:rsid w:val="002A54CF"/>
    <w:rsid w:val="002B2998"/>
    <w:rsid w:val="002C6DC0"/>
    <w:rsid w:val="002D0F06"/>
    <w:rsid w:val="0030220D"/>
    <w:rsid w:val="00304052"/>
    <w:rsid w:val="00305B97"/>
    <w:rsid w:val="00321167"/>
    <w:rsid w:val="00325287"/>
    <w:rsid w:val="00355688"/>
    <w:rsid w:val="00371103"/>
    <w:rsid w:val="003A4BE5"/>
    <w:rsid w:val="003B1CA3"/>
    <w:rsid w:val="004371F5"/>
    <w:rsid w:val="00446A5E"/>
    <w:rsid w:val="00452612"/>
    <w:rsid w:val="004810FA"/>
    <w:rsid w:val="004A0CEE"/>
    <w:rsid w:val="004A7231"/>
    <w:rsid w:val="004B250E"/>
    <w:rsid w:val="004E0E40"/>
    <w:rsid w:val="004E2363"/>
    <w:rsid w:val="005329AD"/>
    <w:rsid w:val="00536469"/>
    <w:rsid w:val="00543825"/>
    <w:rsid w:val="00584C1C"/>
    <w:rsid w:val="00585714"/>
    <w:rsid w:val="00586CCF"/>
    <w:rsid w:val="005E0BA8"/>
    <w:rsid w:val="00612591"/>
    <w:rsid w:val="006223F5"/>
    <w:rsid w:val="00644CA6"/>
    <w:rsid w:val="00662684"/>
    <w:rsid w:val="006B3FD3"/>
    <w:rsid w:val="006C6F5D"/>
    <w:rsid w:val="006E3E8F"/>
    <w:rsid w:val="006F4927"/>
    <w:rsid w:val="0073528D"/>
    <w:rsid w:val="007357F5"/>
    <w:rsid w:val="00796CDA"/>
    <w:rsid w:val="007A7953"/>
    <w:rsid w:val="007B7BF6"/>
    <w:rsid w:val="007D3902"/>
    <w:rsid w:val="007E330E"/>
    <w:rsid w:val="007F7A5C"/>
    <w:rsid w:val="00806AAD"/>
    <w:rsid w:val="008258B5"/>
    <w:rsid w:val="00863573"/>
    <w:rsid w:val="00877D64"/>
    <w:rsid w:val="00883F7D"/>
    <w:rsid w:val="008B0135"/>
    <w:rsid w:val="008D612A"/>
    <w:rsid w:val="008D7FB3"/>
    <w:rsid w:val="008E0636"/>
    <w:rsid w:val="008E248E"/>
    <w:rsid w:val="008E7EF8"/>
    <w:rsid w:val="008F567E"/>
    <w:rsid w:val="00913482"/>
    <w:rsid w:val="0093291F"/>
    <w:rsid w:val="00973722"/>
    <w:rsid w:val="009A18AD"/>
    <w:rsid w:val="009B3607"/>
    <w:rsid w:val="009E15F5"/>
    <w:rsid w:val="00A01446"/>
    <w:rsid w:val="00A301AA"/>
    <w:rsid w:val="00A32A31"/>
    <w:rsid w:val="00A462C7"/>
    <w:rsid w:val="00A97D93"/>
    <w:rsid w:val="00AE0D60"/>
    <w:rsid w:val="00B12C0C"/>
    <w:rsid w:val="00B46686"/>
    <w:rsid w:val="00B473F8"/>
    <w:rsid w:val="00B53D74"/>
    <w:rsid w:val="00B75AE6"/>
    <w:rsid w:val="00BA3686"/>
    <w:rsid w:val="00C015B7"/>
    <w:rsid w:val="00C06D36"/>
    <w:rsid w:val="00C11CD0"/>
    <w:rsid w:val="00C2036A"/>
    <w:rsid w:val="00C44025"/>
    <w:rsid w:val="00C57566"/>
    <w:rsid w:val="00C63C69"/>
    <w:rsid w:val="00C7189F"/>
    <w:rsid w:val="00CC71D5"/>
    <w:rsid w:val="00CE201B"/>
    <w:rsid w:val="00CF7F52"/>
    <w:rsid w:val="00D61555"/>
    <w:rsid w:val="00D62584"/>
    <w:rsid w:val="00D64D91"/>
    <w:rsid w:val="00D77A02"/>
    <w:rsid w:val="00D941B3"/>
    <w:rsid w:val="00D95162"/>
    <w:rsid w:val="00DA2B44"/>
    <w:rsid w:val="00DE4A8E"/>
    <w:rsid w:val="00DE7F56"/>
    <w:rsid w:val="00E273C1"/>
    <w:rsid w:val="00E6550A"/>
    <w:rsid w:val="00E72179"/>
    <w:rsid w:val="00E816F1"/>
    <w:rsid w:val="00EA38DE"/>
    <w:rsid w:val="00EF656F"/>
    <w:rsid w:val="00F63CEA"/>
    <w:rsid w:val="00F65AA2"/>
    <w:rsid w:val="00F71EAD"/>
    <w:rsid w:val="00FA1161"/>
    <w:rsid w:val="00FB2290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52A3B4"/>
  <w15:docId w15:val="{D0A3276E-57D6-40D3-9744-EB317AC3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1EA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1EAD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F71EAD"/>
    <w:rPr>
      <w:rFonts w:ascii="Century" w:eastAsia="ＭＳ 明朝" w:hAnsi="Century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71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1EA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2D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F7A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7A5C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7F7A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7A5C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iPriority w:val="99"/>
    <w:unhideWhenUsed/>
    <w:rsid w:val="006E3E8F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6E3E8F"/>
    <w:rPr>
      <w:rFonts w:asciiTheme="minorEastAsia" w:hAnsiTheme="minorEastAsia" w:cs="Times New Roman"/>
      <w:sz w:val="22"/>
    </w:rPr>
  </w:style>
  <w:style w:type="paragraph" w:customStyle="1" w:styleId="ae">
    <w:name w:val="一太郎８"/>
    <w:rsid w:val="000512F5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ＭＳ 明朝" w:eastAsia="ＭＳ 明朝" w:hAnsi="Century" w:cs="Times New Roman"/>
      <w:spacing w:val="1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596C-BFE8-417E-8B7A-58A0A980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部情報</dc:creator>
  <cp:lastModifiedBy>2019079</cp:lastModifiedBy>
  <cp:revision>5</cp:revision>
  <cp:lastPrinted>2018-10-09T07:55:00Z</cp:lastPrinted>
  <dcterms:created xsi:type="dcterms:W3CDTF">2019-04-08T07:38:00Z</dcterms:created>
  <dcterms:modified xsi:type="dcterms:W3CDTF">2021-02-21T23:56:00Z</dcterms:modified>
</cp:coreProperties>
</file>